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0BF3B3F8" w:rsidR="00D067B9" w:rsidRDefault="00D067B9" w:rsidP="00563016">
      <w:pPr>
        <w:pStyle w:val="Body"/>
      </w:pPr>
      <w:r>
        <w:t xml:space="preserve">I </w:t>
      </w:r>
      <w:proofErr w:type="gramStart"/>
      <w:r>
        <w:t>....</w:t>
      </w:r>
      <w:r w:rsidR="00AA42D6">
        <w:t>Mandeep</w:t>
      </w:r>
      <w:proofErr w:type="gramEnd"/>
      <w:r w:rsidR="00AA42D6">
        <w:t xml:space="preserve"> Sahotay</w:t>
      </w:r>
      <w:r w:rsidR="008A51A4">
        <w:t xml:space="preserve">.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proofErr w:type="spellStart"/>
      <w:r w:rsidR="00F5748C">
        <w:t>NewVIc</w:t>
      </w:r>
      <w:proofErr w:type="spellEnd"/>
      <w:r w:rsidR="00F5748C">
        <w:t xml:space="preserve">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 xml:space="preserve">, </w:t>
            </w:r>
            <w:proofErr w:type="gramStart"/>
            <w:r w:rsidR="00563016">
              <w:rPr>
                <w:i/>
                <w:iCs/>
              </w:rPr>
              <w:t>employer</w:t>
            </w:r>
            <w:proofErr w:type="gramEnd"/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16ABEA67" w:rsidR="00D067B9" w:rsidRDefault="00AA42D6" w:rsidP="00D067B9">
            <w:pPr>
              <w:pStyle w:val="Body"/>
            </w:pPr>
            <w:r>
              <w:t>Education and Training Foundation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4D82D22D" w:rsidR="00D067B9" w:rsidRDefault="00AA42D6" w:rsidP="00D067B9">
            <w:pPr>
              <w:pStyle w:val="Body"/>
            </w:pPr>
            <w:r>
              <w:t>n/a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10287C38" w:rsidR="00D067B9" w:rsidRDefault="00AA42D6" w:rsidP="00D067B9">
            <w:pPr>
              <w:pStyle w:val="Body"/>
            </w:pPr>
            <w:r>
              <w:t>BLACK FE LEADERSHIP GROUP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317E70C7" w:rsidR="00D067B9" w:rsidRDefault="00AA42D6" w:rsidP="00D067B9">
            <w:pPr>
              <w:pStyle w:val="Body"/>
            </w:pPr>
            <w:r>
              <w:t>n/a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</w:t>
            </w:r>
            <w:proofErr w:type="gramStart"/>
            <w:r>
              <w:t>in excess of</w:t>
            </w:r>
            <w:proofErr w:type="gramEnd"/>
            <w:r>
              <w:t xml:space="preserve">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30EF640F" w:rsidR="00D067B9" w:rsidRDefault="00AA42D6" w:rsidP="00D067B9">
            <w:pPr>
              <w:pStyle w:val="Body"/>
            </w:pPr>
            <w:r>
              <w:t>n/a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2F1F397E" w:rsidR="00D067B9" w:rsidRDefault="00AA42D6" w:rsidP="00D067B9">
            <w:pPr>
              <w:pStyle w:val="Body"/>
            </w:pPr>
            <w:r>
              <w:t>n/a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7A032710" w:rsidR="00170EFE" w:rsidRDefault="00AA42D6" w:rsidP="00D067B9">
            <w:pPr>
              <w:pStyle w:val="Body"/>
            </w:pPr>
            <w:r>
              <w:t>n/a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482C5254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</w:r>
      <w:proofErr w:type="gramStart"/>
      <w:r w:rsidR="00C278B7">
        <w:t>.....</w:t>
      </w:r>
      <w:proofErr w:type="gramEnd"/>
      <w:r w:rsidR="00AA42D6">
        <w:t>M Sahotay</w:t>
      </w:r>
      <w:r w:rsidR="00C278B7">
        <w:t>................................................</w:t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</w:t>
      </w:r>
      <w:proofErr w:type="spellStart"/>
      <w:r w:rsidR="00106048">
        <w:t>NewVIc</w:t>
      </w:r>
      <w:proofErr w:type="spellEnd"/>
      <w:r w:rsidR="004C3DDA">
        <w:t xml:space="preserve"> </w:t>
      </w:r>
      <w:r w:rsidR="000A35F3">
        <w:t xml:space="preserve">Corporation </w:t>
      </w:r>
    </w:p>
    <w:p w14:paraId="370B09BA" w14:textId="7AA3897E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  <w:t>........</w:t>
      </w:r>
      <w:r w:rsidR="00AA42D6">
        <w:t>5/9/23</w:t>
      </w:r>
      <w:r w:rsidR="00C278B7">
        <w:t>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CCB8ED7" w:rsidR="00B12CAB" w:rsidRPr="00D067B9" w:rsidRDefault="00B12CAB" w:rsidP="00170EFE">
      <w:pPr>
        <w:pStyle w:val="Body"/>
      </w:pPr>
      <w:r>
        <w:t xml:space="preserve">When completed please return to the </w:t>
      </w:r>
      <w:r w:rsidR="00757DE3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4FEB" w14:textId="77777777" w:rsidR="00FB1CAE" w:rsidRDefault="00FB1CAE" w:rsidP="005D30CA">
      <w:r>
        <w:separator/>
      </w:r>
    </w:p>
  </w:endnote>
  <w:endnote w:type="continuationSeparator" w:id="0">
    <w:p w14:paraId="3CC30277" w14:textId="77777777" w:rsidR="00FB1CAE" w:rsidRDefault="00FB1CAE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7215" w14:textId="77777777" w:rsidR="00FB1CAE" w:rsidRDefault="00FB1CAE" w:rsidP="005D30CA">
      <w:r>
        <w:separator/>
      </w:r>
    </w:p>
  </w:footnote>
  <w:footnote w:type="continuationSeparator" w:id="0">
    <w:p w14:paraId="099FEADC" w14:textId="77777777" w:rsidR="00FB1CAE" w:rsidRDefault="00FB1CAE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57DE3"/>
    <w:rsid w:val="007721A6"/>
    <w:rsid w:val="00785468"/>
    <w:rsid w:val="0079192D"/>
    <w:rsid w:val="007B4017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A42D6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945FC"/>
    <w:rsid w:val="00FB1CAE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</TotalTime>
  <Pages>2</Pages>
  <Words>29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Mandeep Sahotay</cp:lastModifiedBy>
  <cp:revision>2</cp:revision>
  <cp:lastPrinted>2016-01-19T09:19:00Z</cp:lastPrinted>
  <dcterms:created xsi:type="dcterms:W3CDTF">2023-09-05T11:57:00Z</dcterms:created>
  <dcterms:modified xsi:type="dcterms:W3CDTF">2023-09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